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2281</wp:posOffset>
            </wp:positionH>
            <wp:positionV relativeFrom="paragraph">
              <wp:posOffset>-173355</wp:posOffset>
            </wp:positionV>
            <wp:extent cx="1016120" cy="1078302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7680" w:rsidRDefault="0077768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>๒๕๕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74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วัดชุมประดิษฐ์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CE31A0" w:rsidP="00A700ED">
      <w:pPr>
        <w:spacing w:after="0" w:line="360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F5596F" w:rsidRDefault="00A700ED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AA66B8" w:rsidRPr="00AA66B8" w:rsidRDefault="00AA66B8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15208" w:rsidRPr="00915208" w:rsidRDefault="00A700ED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>
        <w:rPr>
          <w:rFonts w:ascii="Angsana New" w:eastAsia="Calibri" w:hAnsi="Angsana New" w:cs="TH SarabunPSK"/>
          <w:sz w:val="32"/>
          <w:szCs w:val="32"/>
          <w:cs/>
        </w:rPr>
        <w:t xml:space="preserve">เรื่อง  </w:t>
      </w:r>
      <w:r w:rsidR="00915208" w:rsidRPr="00915208">
        <w:rPr>
          <w:rFonts w:ascii="Angsana New" w:eastAsia="Calibri" w:hAnsi="Angsana New" w:cs="TH SarabunPSK"/>
          <w:sz w:val="32"/>
          <w:szCs w:val="32"/>
          <w:cs/>
        </w:rPr>
        <w:t>เผยแพร่ผลงานทางวิชาการ</w:t>
      </w:r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ียน  ผู้อำนวยการ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โรงเรียนทุกโรงเรียน</w:t>
      </w:r>
    </w:p>
    <w:p w:rsidR="00915208" w:rsidRDefault="00915208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32"/>
          <w:szCs w:val="32"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สิ่งที่ส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 xml:space="preserve">่งมาด้วย   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 xml:space="preserve">๑. 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>บทคัดย่อผลงานทางวิชา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ก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าร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จำนวน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ab/>
        <w:t xml:space="preserve">   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๑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 xml:space="preserve">        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ฉบับ</w:t>
      </w:r>
    </w:p>
    <w:p w:rsidR="00A700ED" w:rsidRDefault="00A700ED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32"/>
          <w:szCs w:val="32"/>
        </w:rPr>
      </w:pPr>
      <w:r>
        <w:rPr>
          <w:rFonts w:ascii="Angsana New" w:eastAsia="Calibri" w:hAnsi="Angsana New" w:cs="TH SarabunPSK"/>
          <w:sz w:val="32"/>
          <w:szCs w:val="32"/>
        </w:rPr>
        <w:tab/>
      </w:r>
      <w:r>
        <w:rPr>
          <w:rFonts w:ascii="Angsana New" w:eastAsia="Calibri" w:hAnsi="Angsana New" w:cs="TH SarabunPSK"/>
          <w:sz w:val="32"/>
          <w:szCs w:val="32"/>
        </w:rPr>
        <w:tab/>
        <w:t xml:space="preserve">        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๒. แบบตอบรับผลงาน</w:t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  <w:t>จำนวน         ๑         ฉบับ</w:t>
      </w:r>
    </w:p>
    <w:p w:rsidR="00A700ED" w:rsidRPr="00A700ED" w:rsidRDefault="00A700ED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16"/>
          <w:szCs w:val="16"/>
          <w:cs/>
        </w:rPr>
      </w:pPr>
    </w:p>
    <w:p w:rsidR="00915208" w:rsidRDefault="00915208" w:rsidP="00FA74CE">
      <w:pPr>
        <w:autoSpaceDE w:val="0"/>
        <w:autoSpaceDN w:val="0"/>
        <w:adjustRightInd w:val="0"/>
        <w:spacing w:before="120" w:after="0" w:line="240" w:lineRule="auto"/>
        <w:ind w:firstLine="1446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นาง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วจุรีรัตน์ 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รรณ</w:t>
      </w:r>
      <w:proofErr w:type="spellEnd"/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ตน์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FA74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ชุมประดิษฐ์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ังกัดสำนักงานเขตพื้นที่การศึกษาประถมศึกษาพัทลุง เขต ๒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ผลงาน</w:t>
      </w:r>
      <w:r w:rsidR="00A700E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ทางวิชาการ</w:t>
      </w:r>
      <w:r w:rsidR="00485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53B" w:rsidRPr="002D4A68">
        <w:rPr>
          <w:rFonts w:ascii="TH SarabunPSK" w:hAnsi="TH SarabunPSK" w:cs="TH SarabunPSK"/>
          <w:sz w:val="32"/>
          <w:szCs w:val="32"/>
          <w:cs/>
        </w:rPr>
        <w:t>เพื่อขอแต่งตั้งให้มี</w:t>
      </w:r>
      <w:proofErr w:type="spellStart"/>
      <w:r w:rsidR="0048553B" w:rsidRPr="002D4A6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8553B" w:rsidRPr="002D4A68">
        <w:rPr>
          <w:rFonts w:ascii="TH SarabunPSK" w:hAnsi="TH SarabunPSK" w:cs="TH SarabunPSK"/>
          <w:sz w:val="32"/>
          <w:szCs w:val="32"/>
          <w:cs/>
        </w:rPr>
        <w:t>ฐานะชำนาญการพิเศษ</w:t>
      </w:r>
      <w:r w:rsidR="00A700E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</w:t>
      </w:r>
      <w:r w:rsidR="00A700ED" w:rsidRPr="00A700ED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จำนวนจริง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8553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หรับนักเรียนชั้นมัธยมศึกษาปีที่ </w:t>
      </w:r>
      <w:r w:rsidR="00A700ED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 w:rsidR="00A700ED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โรงเรียนวัดชุมประดิษฐ์</w:t>
      </w:r>
    </w:p>
    <w:p w:rsidR="00FA74CE" w:rsidRPr="00FA74CE" w:rsidRDefault="00FA74CE" w:rsidP="00FA74CE">
      <w:pPr>
        <w:autoSpaceDE w:val="0"/>
        <w:autoSpaceDN w:val="0"/>
        <w:adjustRightInd w:val="0"/>
        <w:spacing w:before="120" w:after="0" w:line="240" w:lineRule="auto"/>
        <w:ind w:firstLine="1446"/>
        <w:jc w:val="thaiDistribute"/>
        <w:rPr>
          <w:rFonts w:ascii="TH SarabunPSK" w:eastAsia="Times New Roman" w:hAnsi="TH SarabunPSK" w:cs="TH SarabunPSK"/>
          <w:color w:val="000000"/>
          <w:spacing w:val="-4"/>
          <w:sz w:val="16"/>
          <w:szCs w:val="16"/>
        </w:rPr>
      </w:pPr>
    </w:p>
    <w:p w:rsidR="00915208" w:rsidRDefault="00915208" w:rsidP="00FA74CE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วัดชุมประดิษฐ์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เห็นว่าผลงานทางวิชาการดังกล่าว  มีประโยชน์ในการพัฒนาคุณภาพการศึกษา  จึงใคร่ขอความอนุเคราะห์ท่านเผยแพร่ผลงานทางวิชาการให้ครูผู้สอน</w:t>
      </w:r>
      <w:r w:rsidR="003B68A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ณิต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ศาสตร์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ธยม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ปีที่  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ผู้ที่สนใจได้ศึกษาเพื่อนำไปประยุกต์ใช้ในโอกาสต่อไป</w:t>
      </w: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15208" w:rsidRPr="00915208" w:rsidRDefault="00915208" w:rsidP="0048553B">
      <w:pPr>
        <w:autoSpaceDE w:val="0"/>
        <w:autoSpaceDN w:val="0"/>
        <w:adjustRightInd w:val="0"/>
        <w:spacing w:before="120" w:after="0" w:line="240" w:lineRule="auto"/>
        <w:ind w:left="511" w:firstLine="90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37119C" w:rsidRPr="00645AA7" w:rsidRDefault="00CE31A0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E31A0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396C25" w:rsidRPr="00645AA7" w:rsidRDefault="00E1223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15240</wp:posOffset>
            </wp:positionV>
            <wp:extent cx="987425" cy="654050"/>
            <wp:effectExtent l="95250" t="152400" r="79375" b="12700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1893">
                      <a:off x="0" y="0"/>
                      <a:ext cx="987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0CB" w:rsidRPr="00645AA7" w:rsidRDefault="004930C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700ED" w:rsidRDefault="00A700ED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700ED" w:rsidRDefault="00A700ED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700ED" w:rsidRPr="00645AA7" w:rsidRDefault="00A700ED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AA66B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ชุมประดิษฐ์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A700ED" w:rsidRDefault="00547F17" w:rsidP="00A700E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547F17" w:rsidRPr="00A700ED" w:rsidSect="000C02E6">
      <w:pgSz w:w="11906" w:h="16838"/>
      <w:pgMar w:top="993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E31A0"/>
    <w:rsid w:val="00055A86"/>
    <w:rsid w:val="000705B7"/>
    <w:rsid w:val="00081F9B"/>
    <w:rsid w:val="00085DFC"/>
    <w:rsid w:val="000C02E6"/>
    <w:rsid w:val="000D49DC"/>
    <w:rsid w:val="00134979"/>
    <w:rsid w:val="001422FC"/>
    <w:rsid w:val="00142804"/>
    <w:rsid w:val="00154387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96C25"/>
    <w:rsid w:val="003B68AB"/>
    <w:rsid w:val="003C36E5"/>
    <w:rsid w:val="0041271B"/>
    <w:rsid w:val="00466FC1"/>
    <w:rsid w:val="0048553B"/>
    <w:rsid w:val="004930CB"/>
    <w:rsid w:val="004D2C89"/>
    <w:rsid w:val="004D7684"/>
    <w:rsid w:val="00533A6C"/>
    <w:rsid w:val="00543FCD"/>
    <w:rsid w:val="00547F17"/>
    <w:rsid w:val="00566120"/>
    <w:rsid w:val="005F1956"/>
    <w:rsid w:val="0062743A"/>
    <w:rsid w:val="00645AA7"/>
    <w:rsid w:val="00651CD2"/>
    <w:rsid w:val="00654A98"/>
    <w:rsid w:val="00667582"/>
    <w:rsid w:val="00681BC8"/>
    <w:rsid w:val="006840B7"/>
    <w:rsid w:val="00685DE7"/>
    <w:rsid w:val="00696F14"/>
    <w:rsid w:val="006A5FB3"/>
    <w:rsid w:val="006B39E8"/>
    <w:rsid w:val="007112F6"/>
    <w:rsid w:val="00777680"/>
    <w:rsid w:val="00793AF6"/>
    <w:rsid w:val="007B2C84"/>
    <w:rsid w:val="007B7893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15208"/>
    <w:rsid w:val="00935537"/>
    <w:rsid w:val="009507E6"/>
    <w:rsid w:val="00952530"/>
    <w:rsid w:val="00972797"/>
    <w:rsid w:val="00A1047D"/>
    <w:rsid w:val="00A700ED"/>
    <w:rsid w:val="00A73AC8"/>
    <w:rsid w:val="00AA3538"/>
    <w:rsid w:val="00AA66B8"/>
    <w:rsid w:val="00AB1621"/>
    <w:rsid w:val="00AB1BB2"/>
    <w:rsid w:val="00B42065"/>
    <w:rsid w:val="00BB33DE"/>
    <w:rsid w:val="00BC7B30"/>
    <w:rsid w:val="00C5216D"/>
    <w:rsid w:val="00CC44A4"/>
    <w:rsid w:val="00CE31A0"/>
    <w:rsid w:val="00D70C5F"/>
    <w:rsid w:val="00DC20CB"/>
    <w:rsid w:val="00E12230"/>
    <w:rsid w:val="00E134CA"/>
    <w:rsid w:val="00E445C4"/>
    <w:rsid w:val="00E53B2D"/>
    <w:rsid w:val="00E7192B"/>
    <w:rsid w:val="00E73C1C"/>
    <w:rsid w:val="00F23B2F"/>
    <w:rsid w:val="00F5596F"/>
    <w:rsid w:val="00F60F08"/>
    <w:rsid w:val="00F76436"/>
    <w:rsid w:val="00F83BEC"/>
    <w:rsid w:val="00FA74CE"/>
    <w:rsid w:val="00FB5EDD"/>
    <w:rsid w:val="00FC216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F383-7F8E-42A7-9026-CEDB6A3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ugust</cp:lastModifiedBy>
  <cp:revision>5</cp:revision>
  <cp:lastPrinted>2014-09-29T04:44:00Z</cp:lastPrinted>
  <dcterms:created xsi:type="dcterms:W3CDTF">2014-09-29T04:35:00Z</dcterms:created>
  <dcterms:modified xsi:type="dcterms:W3CDTF">2014-09-29T06:34:00Z</dcterms:modified>
</cp:coreProperties>
</file>